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EFD91" w14:textId="69E17758" w:rsidR="00426574" w:rsidRPr="00086738" w:rsidRDefault="00426574" w:rsidP="00863487">
      <w:pPr>
        <w:bidi/>
        <w:jc w:val="center"/>
        <w:rPr>
          <w:rFonts w:cs="GE SS Unique Bold"/>
          <w:rtl/>
        </w:rPr>
      </w:pPr>
      <w:r w:rsidRPr="00086738">
        <w:rPr>
          <w:rFonts w:cs="GE SS Unique Bold" w:hint="cs"/>
          <w:rtl/>
        </w:rPr>
        <w:t>طلب (تمديد/</w:t>
      </w:r>
      <w:r w:rsidR="00863487" w:rsidRPr="00863487">
        <w:rPr>
          <w:rtl/>
        </w:rPr>
        <w:t xml:space="preserve"> </w:t>
      </w:r>
      <w:r w:rsidR="00863487" w:rsidRPr="00863487">
        <w:rPr>
          <w:rFonts w:cs="GE SS Unique Bold"/>
          <w:rtl/>
        </w:rPr>
        <w:t>زيادة</w:t>
      </w:r>
      <w:r w:rsidRPr="00086738">
        <w:rPr>
          <w:rFonts w:cs="GE SS Unique Bold" w:hint="cs"/>
          <w:rtl/>
        </w:rPr>
        <w:t>) عقد بنسبة الـ (10%) النظامية:</w:t>
      </w:r>
    </w:p>
    <w:p w14:paraId="25726457" w14:textId="77777777" w:rsidR="00426574" w:rsidRPr="00086738" w:rsidRDefault="00426574" w:rsidP="00426574">
      <w:pPr>
        <w:bidi/>
        <w:rPr>
          <w:rFonts w:cs="GE SS Unique Bold"/>
          <w:rtl/>
        </w:rPr>
      </w:pPr>
      <w:r w:rsidRPr="00086738">
        <w:rPr>
          <w:rFonts w:cs="GE SS Unique Bold" w:hint="cs"/>
          <w:rtl/>
        </w:rPr>
        <w:t xml:space="preserve">أولا: معلومات </w:t>
      </w:r>
      <w:proofErr w:type="gramStart"/>
      <w:r w:rsidRPr="00086738">
        <w:rPr>
          <w:rFonts w:cs="GE SS Unique Bold" w:hint="cs"/>
          <w:rtl/>
        </w:rPr>
        <w:t>العقد :</w:t>
      </w:r>
      <w:proofErr w:type="gramEnd"/>
    </w:p>
    <w:tbl>
      <w:tblPr>
        <w:tblStyle w:val="TableGrid"/>
        <w:bidiVisual/>
        <w:tblW w:w="10199" w:type="dxa"/>
        <w:tblLook w:val="04A0" w:firstRow="1" w:lastRow="0" w:firstColumn="1" w:lastColumn="0" w:noHBand="0" w:noVBand="1"/>
      </w:tblPr>
      <w:tblGrid>
        <w:gridCol w:w="3017"/>
        <w:gridCol w:w="2763"/>
        <w:gridCol w:w="282"/>
        <w:gridCol w:w="2436"/>
        <w:gridCol w:w="1701"/>
      </w:tblGrid>
      <w:tr w:rsidR="00426574" w:rsidRPr="00086738" w14:paraId="531B8B0C" w14:textId="77777777" w:rsidTr="004838D9">
        <w:tc>
          <w:tcPr>
            <w:tcW w:w="3017" w:type="dxa"/>
            <w:shd w:val="clear" w:color="auto" w:fill="auto"/>
          </w:tcPr>
          <w:p w14:paraId="30802E1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أسم العقد</w:t>
            </w:r>
          </w:p>
        </w:tc>
        <w:tc>
          <w:tcPr>
            <w:tcW w:w="7182" w:type="dxa"/>
            <w:gridSpan w:val="4"/>
          </w:tcPr>
          <w:p w14:paraId="40749240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  <w:tr w:rsidR="00426574" w:rsidRPr="00086738" w14:paraId="4CBB9E64" w14:textId="77777777" w:rsidTr="004838D9">
        <w:tc>
          <w:tcPr>
            <w:tcW w:w="3017" w:type="dxa"/>
            <w:shd w:val="clear" w:color="auto" w:fill="auto"/>
          </w:tcPr>
          <w:p w14:paraId="62B2377B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قيم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6A0747A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4563D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3F13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9785F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</w:tr>
      <w:tr w:rsidR="00426574" w:rsidRPr="00086738" w14:paraId="0C4E4E24" w14:textId="77777777" w:rsidTr="004838D9">
        <w:tc>
          <w:tcPr>
            <w:tcW w:w="3017" w:type="dxa"/>
            <w:shd w:val="clear" w:color="auto" w:fill="auto"/>
          </w:tcPr>
          <w:p w14:paraId="54B83FEA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مد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3B78C8D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382C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A94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مبلغ اقل العرو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B40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  <w:tr w:rsidR="00426574" w:rsidRPr="00086738" w14:paraId="01FC686F" w14:textId="77777777" w:rsidTr="004838D9">
        <w:tc>
          <w:tcPr>
            <w:tcW w:w="3017" w:type="dxa"/>
            <w:shd w:val="clear" w:color="auto" w:fill="auto"/>
          </w:tcPr>
          <w:p w14:paraId="3318602B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بداي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492E2817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C55D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D71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المبلغ المعتمد بالميزان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BC8" w14:textId="77777777" w:rsidR="00426574" w:rsidRPr="00086738" w:rsidRDefault="00426574" w:rsidP="00426574">
            <w:pPr>
              <w:bidi/>
              <w:jc w:val="center"/>
              <w:rPr>
                <w:rFonts w:cs="HASOOB"/>
                <w:noProof/>
                <w:sz w:val="34"/>
                <w:szCs w:val="34"/>
                <w:rtl/>
              </w:rPr>
            </w:pPr>
          </w:p>
        </w:tc>
      </w:tr>
      <w:tr w:rsidR="00426574" w:rsidRPr="00086738" w14:paraId="6C61A935" w14:textId="77777777" w:rsidTr="004838D9">
        <w:tc>
          <w:tcPr>
            <w:tcW w:w="3017" w:type="dxa"/>
            <w:shd w:val="clear" w:color="auto" w:fill="auto"/>
          </w:tcPr>
          <w:p w14:paraId="4B3F1675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  <w:r w:rsidRPr="00086738">
              <w:rPr>
                <w:rFonts w:cs="HASOOB" w:hint="cs"/>
                <w:sz w:val="34"/>
                <w:szCs w:val="34"/>
                <w:rtl/>
              </w:rPr>
              <w:t>نهاية العقد</w:t>
            </w: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14:paraId="4E4D5FD2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1D98D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3BD09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7A856" w14:textId="77777777" w:rsidR="00426574" w:rsidRPr="00086738" w:rsidRDefault="00426574" w:rsidP="00426574">
            <w:pPr>
              <w:bidi/>
              <w:jc w:val="center"/>
              <w:rPr>
                <w:rFonts w:cs="HASOOB"/>
                <w:sz w:val="34"/>
                <w:szCs w:val="34"/>
                <w:rtl/>
              </w:rPr>
            </w:pPr>
          </w:p>
        </w:tc>
      </w:tr>
    </w:tbl>
    <w:p w14:paraId="79A53868" w14:textId="77777777" w:rsidR="00426574" w:rsidRPr="00086738" w:rsidRDefault="00426574" w:rsidP="00426574">
      <w:pPr>
        <w:bidi/>
        <w:rPr>
          <w:rFonts w:cs="Simple Indust Shaded"/>
          <w:strike/>
          <w:sz w:val="8"/>
          <w:szCs w:val="8"/>
          <w:rtl/>
        </w:rPr>
      </w:pPr>
    </w:p>
    <w:p w14:paraId="5271F793" w14:textId="77777777" w:rsidR="00426574" w:rsidRPr="00086738" w:rsidRDefault="00426574" w:rsidP="00426574">
      <w:pPr>
        <w:bidi/>
        <w:rPr>
          <w:rFonts w:cs="GE SS Unique Bold"/>
          <w:rtl/>
        </w:rPr>
      </w:pPr>
      <w:proofErr w:type="gramStart"/>
      <w:r w:rsidRPr="00086738">
        <w:rPr>
          <w:rFonts w:cs="GE SS Unique Bold" w:hint="cs"/>
          <w:rtl/>
        </w:rPr>
        <w:t>ثانياً :</w:t>
      </w:r>
      <w:proofErr w:type="gramEnd"/>
      <w:r w:rsidRPr="00086738">
        <w:rPr>
          <w:rFonts w:cs="GE SS Unique Bold" w:hint="cs"/>
          <w:rtl/>
        </w:rPr>
        <w:t xml:space="preserve"> معلومات العقد البديل :</w:t>
      </w:r>
    </w:p>
    <w:tbl>
      <w:tblPr>
        <w:tblStyle w:val="TableGrid"/>
        <w:bidiVisual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426574" w:rsidRPr="00086738" w14:paraId="4C1B0947" w14:textId="77777777" w:rsidTr="00863487">
        <w:trPr>
          <w:trHeight w:val="10004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39DBD" w14:textId="77777777" w:rsidR="00426574" w:rsidRPr="00086738" w:rsidRDefault="00426574" w:rsidP="00426574">
            <w:pPr>
              <w:bidi/>
              <w:rPr>
                <w:rFonts w:cs="Simple Indust Shaded"/>
                <w:strike/>
                <w:sz w:val="4"/>
                <w:szCs w:val="4"/>
                <w:rtl/>
              </w:rPr>
            </w:pPr>
          </w:p>
          <w:p w14:paraId="4C37459C" w14:textId="77777777" w:rsidR="00426574" w:rsidRDefault="00426574" w:rsidP="00426574">
            <w:pPr>
              <w:bidi/>
              <w:rPr>
                <w:rFonts w:cs="GE SS Unique Light"/>
                <w:sz w:val="16"/>
                <w:szCs w:val="16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أ-سير طرح منافسة العقد البديل (للمرة الاولى):</w:t>
            </w:r>
          </w:p>
          <w:p w14:paraId="7F764583" w14:textId="77777777" w:rsidR="00426574" w:rsidRPr="00086738" w:rsidRDefault="00426574" w:rsidP="00426574">
            <w:pPr>
              <w:bidi/>
              <w:rPr>
                <w:rFonts w:cs="GE SS Unique Light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085"/>
            </w:tblGrid>
            <w:tr w:rsidR="00426574" w:rsidRPr="00086738" w14:paraId="17A0BCC2" w14:textId="77777777" w:rsidTr="00863487">
              <w:trPr>
                <w:trHeight w:val="285"/>
              </w:trPr>
              <w:tc>
                <w:tcPr>
                  <w:tcW w:w="2797" w:type="dxa"/>
                  <w:shd w:val="clear" w:color="auto" w:fill="D9D9D9" w:themeFill="background1" w:themeFillShade="D9"/>
                </w:tcPr>
                <w:p w14:paraId="7755BC9B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حالة المنافسة</w:t>
                  </w:r>
                </w:p>
              </w:tc>
              <w:tc>
                <w:tcPr>
                  <w:tcW w:w="2085" w:type="dxa"/>
                  <w:shd w:val="clear" w:color="auto" w:fill="D9D9D9" w:themeFill="background1" w:themeFillShade="D9"/>
                </w:tcPr>
                <w:p w14:paraId="2F3176A1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التاريخ (بالميلادي)</w:t>
                  </w:r>
                </w:p>
              </w:tc>
            </w:tr>
            <w:tr w:rsidR="00426574" w:rsidRPr="00086738" w14:paraId="74DBCA9F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0C760FC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تاريخ طرح المنافسة</w:t>
                  </w:r>
                </w:p>
              </w:tc>
              <w:tc>
                <w:tcPr>
                  <w:tcW w:w="2085" w:type="dxa"/>
                </w:tcPr>
                <w:p w14:paraId="28483311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01F0F7B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2EF91F7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فتح المظاريف</w:t>
                  </w:r>
                </w:p>
              </w:tc>
              <w:tc>
                <w:tcPr>
                  <w:tcW w:w="2085" w:type="dxa"/>
                </w:tcPr>
                <w:p w14:paraId="2639BD47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160BE1B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12A1AE7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مالي</w:t>
                  </w:r>
                </w:p>
              </w:tc>
              <w:tc>
                <w:tcPr>
                  <w:tcW w:w="2085" w:type="dxa"/>
                </w:tcPr>
                <w:p w14:paraId="5FAFABDA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28653E15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276A11F0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فني</w:t>
                  </w:r>
                </w:p>
              </w:tc>
              <w:tc>
                <w:tcPr>
                  <w:tcW w:w="2085" w:type="dxa"/>
                </w:tcPr>
                <w:p w14:paraId="2B3EEF0B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05AE419E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4F0B713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عرض على لجنة فحص العروض</w:t>
                  </w:r>
                </w:p>
              </w:tc>
              <w:tc>
                <w:tcPr>
                  <w:tcW w:w="2085" w:type="dxa"/>
                </w:tcPr>
                <w:p w14:paraId="05040130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54C0145C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09180033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لرفع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للاعتما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78CC6809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9A4977B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67D9E742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عتما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حضر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2D89C703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3A764208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5A5417E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تعمي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قاول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67261165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C80BD90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65D00DC9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فترة التحضير إن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وج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79ADD2E6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C8B72EC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11F5087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ستلام المقاول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جدي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00529E31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0CC4BFA0" w14:textId="77777777" w:rsidR="00426574" w:rsidRPr="005F236C" w:rsidRDefault="00426574" w:rsidP="00426574">
            <w:pPr>
              <w:tabs>
                <w:tab w:val="right" w:leader="dot" w:pos="481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في حالة الالغاء يذكر السبب</w:t>
            </w:r>
            <w:r>
              <w:rPr>
                <w:rFonts w:cs="GE SS Unique Bold" w:hint="cs"/>
                <w:sz w:val="20"/>
                <w:szCs w:val="20"/>
                <w:rtl/>
              </w:rPr>
              <w:t>:</w:t>
            </w:r>
            <w:r w:rsidRPr="00086738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r w:rsidRPr="005F236C"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72F81099" w14:textId="77777777" w:rsidR="00426574" w:rsidRPr="00086738" w:rsidRDefault="00426574" w:rsidP="00426574">
            <w:pPr>
              <w:tabs>
                <w:tab w:val="right" w:leader="dot" w:pos="4819"/>
              </w:tabs>
              <w:bidi/>
              <w:rPr>
                <w:rFonts w:cs="Simple Indust Shaded"/>
                <w:strike/>
                <w:rtl/>
              </w:rPr>
            </w:pPr>
            <w:r w:rsidRPr="005F236C">
              <w:rPr>
                <w:rFonts w:cs="GE SS Unique Bold"/>
                <w:sz w:val="20"/>
                <w:szCs w:val="20"/>
                <w:rtl/>
              </w:rPr>
              <w:tab/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49"/>
              <w:gridCol w:w="2433"/>
            </w:tblGrid>
            <w:tr w:rsidR="00426574" w:rsidRPr="00086738" w14:paraId="48F19E59" w14:textId="77777777" w:rsidTr="00863487">
              <w:trPr>
                <w:trHeight w:val="270"/>
              </w:trPr>
              <w:tc>
                <w:tcPr>
                  <w:tcW w:w="2449" w:type="dxa"/>
                </w:tcPr>
                <w:p w14:paraId="31A1B59E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مبلغ أقل العروض</w:t>
                  </w:r>
                </w:p>
              </w:tc>
              <w:tc>
                <w:tcPr>
                  <w:tcW w:w="2433" w:type="dxa"/>
                </w:tcPr>
                <w:p w14:paraId="23C147F1" w14:textId="77777777" w:rsidR="00426574" w:rsidRPr="00086738" w:rsidRDefault="00426574" w:rsidP="00426574">
                  <w:pPr>
                    <w:bidi/>
                    <w:rPr>
                      <w:rFonts w:cs="Simple Indust Shaded"/>
                      <w:strike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7854A634" w14:textId="77777777" w:rsidR="00426574" w:rsidRPr="00863487" w:rsidRDefault="00426574" w:rsidP="00426574">
            <w:pPr>
              <w:bidi/>
              <w:rPr>
                <w:rFonts w:cs="GE SS Unique Bold"/>
                <w:sz w:val="6"/>
                <w:szCs w:val="6"/>
                <w:rtl/>
              </w:rPr>
            </w:pPr>
          </w:p>
          <w:p w14:paraId="4AAC3EF2" w14:textId="77777777" w:rsidR="00863487" w:rsidRDefault="00863487" w:rsidP="00426574">
            <w:pPr>
              <w:bidi/>
              <w:rPr>
                <w:rFonts w:cs="GE SS Unique Bold"/>
                <w:rtl/>
              </w:rPr>
            </w:pPr>
          </w:p>
          <w:p w14:paraId="62790BFB" w14:textId="77777777" w:rsidR="00426574" w:rsidRPr="00086738" w:rsidRDefault="00426574" w:rsidP="00863487">
            <w:pPr>
              <w:bidi/>
              <w:rPr>
                <w:rFonts w:cs="GE SS Unique Bold"/>
                <w:rtl/>
              </w:rPr>
            </w:pPr>
            <w:proofErr w:type="gramStart"/>
            <w:r w:rsidRPr="00086738">
              <w:rPr>
                <w:rFonts w:cs="GE SS Unique Bold" w:hint="cs"/>
                <w:rtl/>
              </w:rPr>
              <w:t>ثالثا :</w:t>
            </w:r>
            <w:proofErr w:type="gramEnd"/>
            <w:r w:rsidRPr="00086738">
              <w:rPr>
                <w:rFonts w:cs="GE SS Unique Bold" w:hint="cs"/>
                <w:rtl/>
              </w:rPr>
              <w:t xml:space="preserve"> المطلوب :-</w:t>
            </w:r>
          </w:p>
          <w:p w14:paraId="58CD7605" w14:textId="77777777" w:rsidR="00426574" w:rsidRPr="005F236C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أ-تمديد </w:t>
            </w:r>
            <w:proofErr w:type="gramStart"/>
            <w:r w:rsidRPr="005F236C">
              <w:rPr>
                <w:rFonts w:cs="GE SS Unique Bold" w:hint="cs"/>
                <w:sz w:val="20"/>
                <w:szCs w:val="20"/>
                <w:rtl/>
              </w:rPr>
              <w:t>عقد:-</w:t>
            </w:r>
            <w:proofErr w:type="gramEnd"/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79"/>
              <w:gridCol w:w="2103"/>
            </w:tblGrid>
            <w:tr w:rsidR="00426574" w:rsidRPr="00086738" w14:paraId="255739B8" w14:textId="77777777" w:rsidTr="00863487">
              <w:trPr>
                <w:trHeight w:val="330"/>
              </w:trPr>
              <w:tc>
                <w:tcPr>
                  <w:tcW w:w="2779" w:type="dxa"/>
                  <w:shd w:val="clear" w:color="auto" w:fill="auto"/>
                </w:tcPr>
                <w:p w14:paraId="5D3595DA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نسبة التمديد المطلوبة (...%)</w:t>
                  </w:r>
                </w:p>
              </w:tc>
              <w:tc>
                <w:tcPr>
                  <w:tcW w:w="2103" w:type="dxa"/>
                </w:tcPr>
                <w:p w14:paraId="6BC2A595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0E66ED4" w14:textId="77777777" w:rsidTr="00863487">
              <w:trPr>
                <w:trHeight w:val="346"/>
              </w:trPr>
              <w:tc>
                <w:tcPr>
                  <w:tcW w:w="2779" w:type="dxa"/>
                  <w:shd w:val="clear" w:color="auto" w:fill="auto"/>
                </w:tcPr>
                <w:p w14:paraId="1E4E1399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المدة المطلوبة (شهر / يوم)</w:t>
                  </w:r>
                </w:p>
              </w:tc>
              <w:tc>
                <w:tcPr>
                  <w:tcW w:w="2103" w:type="dxa"/>
                </w:tcPr>
                <w:p w14:paraId="3452A08F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546859B" w14:textId="77777777" w:rsidTr="00863487">
              <w:trPr>
                <w:trHeight w:val="330"/>
              </w:trPr>
              <w:tc>
                <w:tcPr>
                  <w:tcW w:w="2779" w:type="dxa"/>
                  <w:shd w:val="clear" w:color="auto" w:fill="auto"/>
                </w:tcPr>
                <w:p w14:paraId="0336B5E7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تاريخ بداية التمديد</w:t>
                  </w:r>
                </w:p>
              </w:tc>
              <w:tc>
                <w:tcPr>
                  <w:tcW w:w="2103" w:type="dxa"/>
                </w:tcPr>
                <w:p w14:paraId="64ED0E32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2AA8D5ED" w14:textId="77777777" w:rsidTr="00863487">
              <w:trPr>
                <w:trHeight w:val="330"/>
              </w:trPr>
              <w:tc>
                <w:tcPr>
                  <w:tcW w:w="2779" w:type="dxa"/>
                  <w:shd w:val="clear" w:color="auto" w:fill="auto"/>
                </w:tcPr>
                <w:p w14:paraId="2D807C4D" w14:textId="77777777" w:rsidR="00426574" w:rsidRPr="003030CC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3030CC">
                    <w:rPr>
                      <w:rFonts w:cs="HASOOB" w:hint="cs"/>
                      <w:sz w:val="28"/>
                      <w:szCs w:val="28"/>
                      <w:rtl/>
                    </w:rPr>
                    <w:t>تاريخ نهاية التمديد</w:t>
                  </w:r>
                </w:p>
              </w:tc>
              <w:tc>
                <w:tcPr>
                  <w:tcW w:w="2103" w:type="dxa"/>
                </w:tcPr>
                <w:p w14:paraId="352D6C84" w14:textId="77777777" w:rsidR="00426574" w:rsidRPr="00086738" w:rsidRDefault="00426574" w:rsidP="00426574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2A23B400" w14:textId="77777777" w:rsidR="00426574" w:rsidRPr="00086738" w:rsidRDefault="00426574" w:rsidP="00426574">
            <w:pPr>
              <w:bidi/>
              <w:rPr>
                <w:rFonts w:cs="Times New Roman"/>
                <w:strike/>
                <w:rtl/>
              </w:rPr>
            </w:pPr>
          </w:p>
          <w:p w14:paraId="6D5FB345" w14:textId="77777777" w:rsidR="00863487" w:rsidRDefault="00863487" w:rsidP="00863487">
            <w:pPr>
              <w:bidi/>
              <w:rPr>
                <w:rFonts w:cs="GE SS Unique Bold"/>
                <w:sz w:val="20"/>
                <w:szCs w:val="20"/>
                <w:rtl/>
              </w:rPr>
            </w:pPr>
          </w:p>
          <w:p w14:paraId="36BD21BE" w14:textId="77777777" w:rsidR="00426574" w:rsidRPr="005F236C" w:rsidRDefault="00426574" w:rsidP="00863487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*في حال كان هناك معلومات إضافية يتم إيضاحها: </w:t>
            </w:r>
          </w:p>
          <w:p w14:paraId="10C44347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779AECC2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154E1723" w14:textId="77777777" w:rsidR="00426574" w:rsidRPr="00086738" w:rsidRDefault="00426574" w:rsidP="00426574">
            <w:pPr>
              <w:bidi/>
              <w:rPr>
                <w:sz w:val="26"/>
                <w:szCs w:val="26"/>
                <w:u w:val="single"/>
                <w:rtl/>
              </w:rPr>
            </w:pPr>
            <w:proofErr w:type="gramStart"/>
            <w:r w:rsidRPr="005F236C">
              <w:rPr>
                <w:rFonts w:cs="GE SS Unique Bold" w:hint="cs"/>
                <w:sz w:val="20"/>
                <w:szCs w:val="20"/>
                <w:rtl/>
              </w:rPr>
              <w:t>ملاحظة :</w:t>
            </w:r>
            <w:proofErr w:type="gramEnd"/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 تعبئة جميع الحقول الكترونيا (وفي حال عدم  تعبئة كامل الحقول سوف يتم اعادة كامل المعاملة)</w:t>
            </w:r>
          </w:p>
        </w:tc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A4851" w14:textId="77777777" w:rsidR="00426574" w:rsidRPr="00086738" w:rsidRDefault="00426574" w:rsidP="00426574">
            <w:pPr>
              <w:bidi/>
              <w:rPr>
                <w:rFonts w:cs="Simple Indust Shaded"/>
                <w:sz w:val="2"/>
                <w:szCs w:val="2"/>
                <w:rtl/>
              </w:rPr>
            </w:pPr>
          </w:p>
          <w:p w14:paraId="24154AE1" w14:textId="77777777" w:rsidR="00426574" w:rsidRPr="005F236C" w:rsidRDefault="00426574" w:rsidP="00426574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>ب-سير طرح منافسة العقد البديل للمرة (الثانية/الثالثة)</w:t>
            </w:r>
            <w:r>
              <w:rPr>
                <w:rFonts w:cs="GE SS Unique Bold" w:hint="cs"/>
                <w:sz w:val="20"/>
                <w:szCs w:val="20"/>
                <w:rtl/>
              </w:rPr>
              <w:t xml:space="preserve"> </w:t>
            </w:r>
            <w:r w:rsidRPr="005F236C">
              <w:rPr>
                <w:rFonts w:cs="GE SS Unique Bold" w:hint="cs"/>
                <w:sz w:val="20"/>
                <w:szCs w:val="20"/>
                <w:rtl/>
              </w:rPr>
              <w:t>في حالة الإلغاء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085"/>
            </w:tblGrid>
            <w:tr w:rsidR="00426574" w:rsidRPr="00086738" w14:paraId="5CABC59B" w14:textId="77777777" w:rsidTr="00863487">
              <w:trPr>
                <w:trHeight w:val="285"/>
              </w:trPr>
              <w:tc>
                <w:tcPr>
                  <w:tcW w:w="2797" w:type="dxa"/>
                  <w:shd w:val="clear" w:color="auto" w:fill="D9D9D9" w:themeFill="background1" w:themeFillShade="D9"/>
                </w:tcPr>
                <w:p w14:paraId="5FE67287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حالة المنافسة</w:t>
                  </w:r>
                </w:p>
              </w:tc>
              <w:tc>
                <w:tcPr>
                  <w:tcW w:w="2085" w:type="dxa"/>
                  <w:shd w:val="clear" w:color="auto" w:fill="D9D9D9" w:themeFill="background1" w:themeFillShade="D9"/>
                </w:tcPr>
                <w:p w14:paraId="26C48840" w14:textId="77777777" w:rsidR="00426574" w:rsidRPr="00086738" w:rsidRDefault="00426574" w:rsidP="00426574">
                  <w:pPr>
                    <w:bidi/>
                    <w:jc w:val="center"/>
                    <w:rPr>
                      <w:rFonts w:cs="GE SS Unique Bold"/>
                      <w:rtl/>
                    </w:rPr>
                  </w:pPr>
                  <w:r w:rsidRPr="00086738">
                    <w:rPr>
                      <w:rFonts w:cs="GE SS Unique Bold" w:hint="cs"/>
                      <w:rtl/>
                    </w:rPr>
                    <w:t>التاريخ (بالميلادي)</w:t>
                  </w:r>
                </w:p>
              </w:tc>
            </w:tr>
            <w:tr w:rsidR="00426574" w:rsidRPr="00086738" w14:paraId="0F95FC55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44C8BAA7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تاريخ طرح المنافسة</w:t>
                  </w:r>
                </w:p>
              </w:tc>
              <w:tc>
                <w:tcPr>
                  <w:tcW w:w="2085" w:type="dxa"/>
                </w:tcPr>
                <w:p w14:paraId="63AD6F5C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74DDC354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07FE0F8A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فتح المظاريف</w:t>
                  </w:r>
                </w:p>
              </w:tc>
              <w:tc>
                <w:tcPr>
                  <w:tcW w:w="2085" w:type="dxa"/>
                </w:tcPr>
                <w:p w14:paraId="38A6DFA0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4FEE5160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7A9B7548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مالي</w:t>
                  </w:r>
                </w:p>
              </w:tc>
              <w:tc>
                <w:tcPr>
                  <w:tcW w:w="2085" w:type="dxa"/>
                </w:tcPr>
                <w:p w14:paraId="38EF507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2885E1A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04B4A48C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تحليل الفني</w:t>
                  </w:r>
                </w:p>
              </w:tc>
              <w:tc>
                <w:tcPr>
                  <w:tcW w:w="2085" w:type="dxa"/>
                </w:tcPr>
                <w:p w14:paraId="21194C1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33116EE1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248EE62F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عرض على لجنة فحص العروض</w:t>
                  </w:r>
                </w:p>
              </w:tc>
              <w:tc>
                <w:tcPr>
                  <w:tcW w:w="2085" w:type="dxa"/>
                </w:tcPr>
                <w:p w14:paraId="192171A4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B70F876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3ED78076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لرفع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للاعتما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6C67F6B9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0BAA0890" w14:textId="77777777" w:rsidTr="00863487">
              <w:trPr>
                <w:trHeight w:val="346"/>
              </w:trPr>
              <w:tc>
                <w:tcPr>
                  <w:tcW w:w="2797" w:type="dxa"/>
                  <w:shd w:val="clear" w:color="auto" w:fill="auto"/>
                </w:tcPr>
                <w:p w14:paraId="67F8BE60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عتما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حضر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4CAC5E4A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6963FEE3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15174153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تعميد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قاول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3831CBCB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5DB0B31E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3C3649FE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فترة التحضير إن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وج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09C174F6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  <w:tr w:rsidR="00426574" w:rsidRPr="00086738" w14:paraId="1A164F28" w14:textId="77777777" w:rsidTr="00863487">
              <w:trPr>
                <w:trHeight w:val="330"/>
              </w:trPr>
              <w:tc>
                <w:tcPr>
                  <w:tcW w:w="2797" w:type="dxa"/>
                  <w:shd w:val="clear" w:color="auto" w:fill="auto"/>
                </w:tcPr>
                <w:p w14:paraId="5ED4771D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 xml:space="preserve">استلام المقاول </w:t>
                  </w:r>
                  <w:proofErr w:type="gramStart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جديد(</w:t>
                  </w:r>
                  <w:proofErr w:type="gramEnd"/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يرفق صورة)</w:t>
                  </w:r>
                </w:p>
              </w:tc>
              <w:tc>
                <w:tcPr>
                  <w:tcW w:w="2085" w:type="dxa"/>
                </w:tcPr>
                <w:p w14:paraId="17EA7EFC" w14:textId="77777777" w:rsidR="00426574" w:rsidRPr="00086738" w:rsidRDefault="00426574" w:rsidP="00426574">
                  <w:pPr>
                    <w:bidi/>
                    <w:rPr>
                      <w:rFonts w:cs="HASOOB"/>
                      <w:strike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64E7818E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في حال تم طلب دعم تكاليف بتاريخ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2061FE21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تم دعم التكاليف بتاريخ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6A5EEDC9" w14:textId="77777777" w:rsidR="00426574" w:rsidRPr="001A462E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50"/>
              <w:gridCol w:w="2432"/>
            </w:tblGrid>
            <w:tr w:rsidR="00426574" w:rsidRPr="00086738" w14:paraId="1F4F8336" w14:textId="77777777" w:rsidTr="00863487">
              <w:trPr>
                <w:trHeight w:val="318"/>
              </w:trPr>
              <w:tc>
                <w:tcPr>
                  <w:tcW w:w="2450" w:type="dxa"/>
                </w:tcPr>
                <w:p w14:paraId="56D521E4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086738">
                    <w:rPr>
                      <w:rFonts w:cs="HASOOB" w:hint="cs"/>
                      <w:sz w:val="28"/>
                      <w:szCs w:val="28"/>
                      <w:rtl/>
                    </w:rPr>
                    <w:t>المبلغ المعتمد بالميزانية</w:t>
                  </w:r>
                </w:p>
              </w:tc>
              <w:tc>
                <w:tcPr>
                  <w:tcW w:w="2432" w:type="dxa"/>
                </w:tcPr>
                <w:p w14:paraId="49821AEB" w14:textId="77777777" w:rsidR="00426574" w:rsidRPr="00086738" w:rsidRDefault="00426574" w:rsidP="00426574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26B7046" w14:textId="77777777" w:rsidR="00426574" w:rsidRDefault="00426574" w:rsidP="00426574">
            <w:pPr>
              <w:bidi/>
              <w:rPr>
                <w:rFonts w:cs="PT Bold Heading"/>
                <w:sz w:val="16"/>
                <w:szCs w:val="16"/>
                <w:rtl/>
              </w:rPr>
            </w:pPr>
          </w:p>
          <w:p w14:paraId="4CF7ABB2" w14:textId="77777777" w:rsidR="00863487" w:rsidRPr="00086738" w:rsidRDefault="00863487" w:rsidP="00863487">
            <w:pPr>
              <w:bidi/>
              <w:rPr>
                <w:rFonts w:cs="PT Bold Heading"/>
                <w:sz w:val="16"/>
                <w:szCs w:val="16"/>
                <w:rtl/>
              </w:rPr>
            </w:pPr>
          </w:p>
          <w:p w14:paraId="3EBEFBA8" w14:textId="0CBE366A" w:rsidR="00426574" w:rsidRPr="005F236C" w:rsidRDefault="00426574" w:rsidP="00863487">
            <w:pPr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ب: </w:t>
            </w:r>
            <w:r w:rsidR="00863487">
              <w:rPr>
                <w:rFonts w:cs="GE SS Unique Bold" w:hint="cs"/>
                <w:sz w:val="20"/>
                <w:szCs w:val="20"/>
                <w:rtl/>
              </w:rPr>
              <w:t>زيادة</w:t>
            </w: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 </w:t>
            </w:r>
            <w:proofErr w:type="gramStart"/>
            <w:r w:rsidRPr="005F236C">
              <w:rPr>
                <w:rFonts w:cs="GE SS Unique Bold" w:hint="cs"/>
                <w:sz w:val="20"/>
                <w:szCs w:val="20"/>
                <w:rtl/>
              </w:rPr>
              <w:t>عقد:-</w:t>
            </w:r>
            <w:proofErr w:type="gramEnd"/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1734"/>
            </w:tblGrid>
            <w:tr w:rsidR="00863487" w:rsidRPr="00086738" w14:paraId="0840B886" w14:textId="77777777" w:rsidTr="00863487">
              <w:trPr>
                <w:trHeight w:val="361"/>
              </w:trPr>
              <w:tc>
                <w:tcPr>
                  <w:tcW w:w="3148" w:type="dxa"/>
                  <w:shd w:val="clear" w:color="auto" w:fill="auto"/>
                </w:tcPr>
                <w:p w14:paraId="3FC927C9" w14:textId="7461F163" w:rsidR="00863487" w:rsidRPr="003030CC" w:rsidRDefault="00863487" w:rsidP="00863487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863487">
                    <w:rPr>
                      <w:rFonts w:cs="HASOOB"/>
                      <w:sz w:val="28"/>
                      <w:szCs w:val="28"/>
                      <w:rtl/>
                    </w:rPr>
                    <w:t>نسبة الزيادة المطلوبة</w:t>
                  </w:r>
                  <w:r w:rsidRPr="00863487">
                    <w:rPr>
                      <w:rFonts w:cs="HASOOB"/>
                      <w:sz w:val="28"/>
                      <w:szCs w:val="28"/>
                    </w:rPr>
                    <w:t xml:space="preserve"> (...%)</w:t>
                  </w:r>
                </w:p>
              </w:tc>
              <w:tc>
                <w:tcPr>
                  <w:tcW w:w="1734" w:type="dxa"/>
                </w:tcPr>
                <w:p w14:paraId="23081600" w14:textId="77777777" w:rsidR="00863487" w:rsidRPr="00086738" w:rsidRDefault="00863487" w:rsidP="00863487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863487" w:rsidRPr="00086738" w14:paraId="3FAB760B" w14:textId="77777777" w:rsidTr="00863487">
              <w:trPr>
                <w:trHeight w:val="330"/>
              </w:trPr>
              <w:tc>
                <w:tcPr>
                  <w:tcW w:w="3148" w:type="dxa"/>
                  <w:shd w:val="clear" w:color="auto" w:fill="auto"/>
                </w:tcPr>
                <w:p w14:paraId="35F39AD6" w14:textId="112F63C1" w:rsidR="00863487" w:rsidRPr="003030CC" w:rsidRDefault="00863487" w:rsidP="00863487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863487">
                    <w:rPr>
                      <w:rFonts w:cs="HASOOB"/>
                      <w:sz w:val="28"/>
                      <w:szCs w:val="28"/>
                      <w:rtl/>
                    </w:rPr>
                    <w:t>مبلغ الزيادة المطلوبة</w:t>
                  </w:r>
                </w:p>
              </w:tc>
              <w:tc>
                <w:tcPr>
                  <w:tcW w:w="1734" w:type="dxa"/>
                </w:tcPr>
                <w:p w14:paraId="5D87D962" w14:textId="77777777" w:rsidR="00863487" w:rsidRPr="00086738" w:rsidRDefault="00863487" w:rsidP="00863487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863487" w:rsidRPr="00086738" w14:paraId="28580BAE" w14:textId="77777777" w:rsidTr="00863487">
              <w:trPr>
                <w:trHeight w:val="330"/>
              </w:trPr>
              <w:tc>
                <w:tcPr>
                  <w:tcW w:w="3148" w:type="dxa"/>
                  <w:shd w:val="clear" w:color="auto" w:fill="auto"/>
                </w:tcPr>
                <w:p w14:paraId="2FDC5DFC" w14:textId="014CCC52" w:rsidR="00863487" w:rsidRPr="003030CC" w:rsidRDefault="00863487" w:rsidP="00863487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863487">
                    <w:rPr>
                      <w:rFonts w:cs="HASOOB"/>
                      <w:sz w:val="28"/>
                      <w:szCs w:val="28"/>
                      <w:rtl/>
                    </w:rPr>
                    <w:t>المدة المطلوبة (شهر / يوم)</w:t>
                  </w:r>
                </w:p>
              </w:tc>
              <w:tc>
                <w:tcPr>
                  <w:tcW w:w="1734" w:type="dxa"/>
                </w:tcPr>
                <w:p w14:paraId="340E6C28" w14:textId="77777777" w:rsidR="00863487" w:rsidRPr="00086738" w:rsidRDefault="00863487" w:rsidP="00863487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863487" w:rsidRPr="00086738" w14:paraId="367ADE5B" w14:textId="77777777" w:rsidTr="00863487">
              <w:trPr>
                <w:trHeight w:val="346"/>
              </w:trPr>
              <w:tc>
                <w:tcPr>
                  <w:tcW w:w="3148" w:type="dxa"/>
                  <w:shd w:val="clear" w:color="auto" w:fill="auto"/>
                </w:tcPr>
                <w:p w14:paraId="5A45A8A6" w14:textId="7A4715D1" w:rsidR="00863487" w:rsidRPr="003030CC" w:rsidRDefault="00863487" w:rsidP="00863487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863487">
                    <w:rPr>
                      <w:rFonts w:cs="HASOOB"/>
                      <w:sz w:val="28"/>
                      <w:szCs w:val="28"/>
                      <w:rtl/>
                    </w:rPr>
                    <w:t>تاريخ بداية الزيادة</w:t>
                  </w:r>
                </w:p>
              </w:tc>
              <w:tc>
                <w:tcPr>
                  <w:tcW w:w="1734" w:type="dxa"/>
                </w:tcPr>
                <w:p w14:paraId="3D63BDF3" w14:textId="77777777" w:rsidR="00863487" w:rsidRPr="00086738" w:rsidRDefault="00863487" w:rsidP="00863487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  <w:tr w:rsidR="00863487" w:rsidRPr="00086738" w14:paraId="24FE10AD" w14:textId="77777777" w:rsidTr="00863487">
              <w:trPr>
                <w:trHeight w:val="330"/>
              </w:trPr>
              <w:tc>
                <w:tcPr>
                  <w:tcW w:w="3148" w:type="dxa"/>
                  <w:shd w:val="clear" w:color="auto" w:fill="auto"/>
                </w:tcPr>
                <w:p w14:paraId="3DD3953E" w14:textId="141CDD54" w:rsidR="00863487" w:rsidRPr="003030CC" w:rsidRDefault="00863487" w:rsidP="00863487">
                  <w:pPr>
                    <w:bidi/>
                    <w:jc w:val="center"/>
                    <w:rPr>
                      <w:rFonts w:cs="HASOOB"/>
                      <w:sz w:val="28"/>
                      <w:szCs w:val="28"/>
                      <w:rtl/>
                    </w:rPr>
                  </w:pPr>
                  <w:r w:rsidRPr="00863487">
                    <w:rPr>
                      <w:rFonts w:cs="HASOOB"/>
                      <w:sz w:val="28"/>
                      <w:szCs w:val="28"/>
                      <w:rtl/>
                    </w:rPr>
                    <w:t>تاريخ نهاية مدة الزيادة</w:t>
                  </w:r>
                </w:p>
              </w:tc>
              <w:tc>
                <w:tcPr>
                  <w:tcW w:w="1734" w:type="dxa"/>
                </w:tcPr>
                <w:p w14:paraId="79113A7F" w14:textId="77777777" w:rsidR="00863487" w:rsidRPr="00086738" w:rsidRDefault="00863487" w:rsidP="00863487">
                  <w:pPr>
                    <w:bidi/>
                    <w:rPr>
                      <w:rFonts w:cs="HASOOB"/>
                      <w:sz w:val="34"/>
                      <w:szCs w:val="34"/>
                      <w:rtl/>
                    </w:rPr>
                  </w:pPr>
                </w:p>
              </w:tc>
            </w:tr>
          </w:tbl>
          <w:p w14:paraId="3F8A369D" w14:textId="77777777" w:rsidR="00863487" w:rsidRPr="00863487" w:rsidRDefault="00863487" w:rsidP="00863487">
            <w:pPr>
              <w:tabs>
                <w:tab w:val="right" w:leader="dot" w:pos="4849"/>
              </w:tabs>
              <w:bidi/>
              <w:rPr>
                <w:rFonts w:cs="GE SS Unique Bold"/>
                <w:sz w:val="14"/>
                <w:szCs w:val="14"/>
                <w:rtl/>
              </w:rPr>
            </w:pPr>
          </w:p>
          <w:p w14:paraId="1FFFB326" w14:textId="6944691C" w:rsidR="00426574" w:rsidRDefault="00426574" w:rsidP="00863487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مبررات </w:t>
            </w:r>
            <w:r w:rsidR="00863487">
              <w:rPr>
                <w:rFonts w:cs="GE SS Unique Bold" w:hint="cs"/>
                <w:sz w:val="20"/>
                <w:szCs w:val="20"/>
                <w:rtl/>
              </w:rPr>
              <w:t>الزيادة:</w:t>
            </w:r>
            <w:r w:rsidRPr="005F236C">
              <w:rPr>
                <w:rFonts w:cs="GE SS Unique Bold" w:hint="cs"/>
                <w:sz w:val="20"/>
                <w:szCs w:val="20"/>
                <w:rtl/>
              </w:rPr>
              <w:t xml:space="preserve"> </w:t>
            </w: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2F8881F0" w14:textId="77777777" w:rsidR="00426574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0F1843CF" w14:textId="77777777" w:rsidR="00426574" w:rsidRPr="005F236C" w:rsidRDefault="00426574" w:rsidP="00426574">
            <w:pPr>
              <w:tabs>
                <w:tab w:val="right" w:leader="dot" w:pos="4849"/>
              </w:tabs>
              <w:bidi/>
              <w:rPr>
                <w:rFonts w:cs="GE SS Unique Bold"/>
                <w:sz w:val="20"/>
                <w:szCs w:val="20"/>
                <w:rtl/>
              </w:rPr>
            </w:pPr>
            <w:r>
              <w:rPr>
                <w:rFonts w:cs="GE SS Unique Bold"/>
                <w:sz w:val="20"/>
                <w:szCs w:val="20"/>
                <w:rtl/>
              </w:rPr>
              <w:tab/>
            </w:r>
          </w:p>
          <w:p w14:paraId="56A00DD1" w14:textId="77777777" w:rsidR="00426574" w:rsidRDefault="00426574" w:rsidP="00426574">
            <w:pPr>
              <w:bidi/>
              <w:rPr>
                <w:rFonts w:cs="GE SS Unique Bold"/>
                <w:rtl/>
              </w:rPr>
            </w:pPr>
            <w:r w:rsidRPr="005F236C">
              <w:rPr>
                <w:rFonts w:cs="GE SS Unique Bold" w:hint="cs"/>
                <w:rtl/>
              </w:rPr>
              <w:t xml:space="preserve">معد البيان </w:t>
            </w:r>
          </w:p>
          <w:p w14:paraId="423D7E17" w14:textId="0322FBAE" w:rsidR="00426574" w:rsidRPr="00426574" w:rsidRDefault="00426574" w:rsidP="00426574">
            <w:pPr>
              <w:bidi/>
              <w:rPr>
                <w:rFonts w:cs="GE SS Unique Bold"/>
                <w:rtl/>
              </w:rPr>
            </w:pPr>
            <w:r w:rsidRPr="005F236C">
              <w:rPr>
                <w:rFonts w:cs="GE SS Unique Bold" w:hint="cs"/>
                <w:rtl/>
              </w:rPr>
              <w:t>التوقيع</w:t>
            </w:r>
            <w:r>
              <w:rPr>
                <w:rFonts w:cs="GE SS Unique Bold"/>
                <w:rtl/>
              </w:rPr>
              <w:tab/>
            </w:r>
            <w:r>
              <w:rPr>
                <w:rFonts w:cs="GE SS Unique Bold"/>
                <w:rtl/>
              </w:rPr>
              <w:tab/>
            </w:r>
            <w:r>
              <w:rPr>
                <w:rFonts w:cs="GE SS Unique Bold"/>
                <w:rtl/>
              </w:rPr>
              <w:tab/>
            </w:r>
            <w:r>
              <w:rPr>
                <w:rFonts w:cs="GE SS Unique Bold"/>
                <w:rtl/>
              </w:rPr>
              <w:tab/>
            </w:r>
            <w:r w:rsidRPr="005F236C">
              <w:rPr>
                <w:rFonts w:cs="GE SS Unique Bold" w:hint="cs"/>
                <w:rtl/>
              </w:rPr>
              <w:t>الختم</w:t>
            </w:r>
          </w:p>
        </w:tc>
      </w:tr>
      <w:tr w:rsidR="00426574" w:rsidRPr="00086738" w14:paraId="0192A60A" w14:textId="77777777" w:rsidTr="00863487">
        <w:trPr>
          <w:trHeight w:val="60"/>
        </w:trPr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6E7A16" w14:textId="77777777" w:rsidR="00426574" w:rsidRPr="00086738" w:rsidRDefault="00426574" w:rsidP="00426574">
            <w:pPr>
              <w:bidi/>
              <w:rPr>
                <w:rFonts w:cs="Simple Indust Shaded"/>
                <w:strike/>
                <w:sz w:val="4"/>
                <w:szCs w:val="4"/>
                <w:rtl/>
              </w:rPr>
            </w:pPr>
          </w:p>
        </w:tc>
        <w:tc>
          <w:tcPr>
            <w:tcW w:w="5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4E4AA7" w14:textId="77777777" w:rsidR="00426574" w:rsidRPr="00086738" w:rsidRDefault="00426574" w:rsidP="00426574">
            <w:pPr>
              <w:bidi/>
              <w:rPr>
                <w:rFonts w:cs="Simple Indust Shaded"/>
                <w:sz w:val="2"/>
                <w:szCs w:val="2"/>
                <w:rtl/>
              </w:rPr>
            </w:pPr>
          </w:p>
        </w:tc>
      </w:tr>
    </w:tbl>
    <w:p w14:paraId="1A448EA1" w14:textId="77777777" w:rsidR="00B62A2B" w:rsidRDefault="00B62A2B" w:rsidP="00863487">
      <w:pPr>
        <w:bidi/>
      </w:pPr>
    </w:p>
    <w:sectPr w:rsidR="00B62A2B" w:rsidSect="008634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6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2F652" w14:textId="77777777" w:rsidR="00830580" w:rsidRDefault="00830580" w:rsidP="00FD47BE">
      <w:r>
        <w:separator/>
      </w:r>
    </w:p>
  </w:endnote>
  <w:endnote w:type="continuationSeparator" w:id="0">
    <w:p w14:paraId="017139F4" w14:textId="77777777" w:rsidR="00830580" w:rsidRDefault="00830580" w:rsidP="00F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1AB5" w14:textId="77777777" w:rsidR="0003421F" w:rsidRDefault="00034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C397" w14:textId="77777777" w:rsidR="0003421F" w:rsidRDefault="000342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D2547" w14:textId="77777777" w:rsidR="0003421F" w:rsidRDefault="00034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2747" w14:textId="77777777" w:rsidR="00830580" w:rsidRDefault="00830580" w:rsidP="00FD47BE">
      <w:r>
        <w:separator/>
      </w:r>
    </w:p>
  </w:footnote>
  <w:footnote w:type="continuationSeparator" w:id="0">
    <w:p w14:paraId="2EF63538" w14:textId="77777777" w:rsidR="00830580" w:rsidRDefault="00830580" w:rsidP="00F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823F" w14:textId="28D1BD31" w:rsidR="00B62A2B" w:rsidRDefault="0003421F">
    <w:pPr>
      <w:pStyle w:val="Header"/>
    </w:pPr>
    <w:r>
      <w:rPr>
        <w:noProof/>
      </w:rPr>
      <w:pict w14:anchorId="1153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46A7" w14:textId="1F489C06" w:rsidR="00125310" w:rsidRPr="0003421F" w:rsidRDefault="00125310" w:rsidP="00125310">
    <w:pPr>
      <w:pStyle w:val="Header"/>
      <w:bidi/>
      <w:jc w:val="center"/>
      <w:rPr>
        <w:rFonts w:cs="GE SS Unique Bold"/>
        <w:b/>
        <w:bCs/>
        <w:rtl/>
      </w:rPr>
    </w:pPr>
    <w:r w:rsidRPr="0003421F">
      <w:rPr>
        <w:rFonts w:cs="GE SS Unique Bold"/>
        <w:noProof/>
      </w:rPr>
      <w:drawing>
        <wp:anchor distT="0" distB="0" distL="114300" distR="114300" simplePos="0" relativeHeight="251661312" behindDoc="1" locked="0" layoutInCell="1" allowOverlap="1" wp14:anchorId="5625E446" wp14:editId="19E48784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624703" cy="1078526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-Internal Announcement A4 v10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41E1A" w14:textId="77777777" w:rsidR="00125310" w:rsidRPr="0003421F" w:rsidRDefault="00125310" w:rsidP="00125310">
    <w:pPr>
      <w:pStyle w:val="Header"/>
      <w:bidi/>
      <w:jc w:val="center"/>
      <w:rPr>
        <w:rFonts w:cs="GE SS Unique Bold"/>
        <w:b/>
        <w:bCs/>
        <w:rtl/>
      </w:rPr>
    </w:pPr>
  </w:p>
  <w:p w14:paraId="6F2F98C9" w14:textId="77777777" w:rsidR="00125310" w:rsidRPr="0003421F" w:rsidRDefault="00125310" w:rsidP="00125310">
    <w:pPr>
      <w:pStyle w:val="Header"/>
      <w:bidi/>
      <w:rPr>
        <w:rFonts w:cs="GE SS Unique Bold"/>
        <w:b/>
        <w:bCs/>
        <w:rtl/>
      </w:rPr>
    </w:pPr>
  </w:p>
  <w:p w14:paraId="76E90ADC" w14:textId="77777777" w:rsidR="00125310" w:rsidRPr="0003421F" w:rsidRDefault="00125310" w:rsidP="00125310">
    <w:pPr>
      <w:pStyle w:val="Header"/>
      <w:bidi/>
      <w:rPr>
        <w:rFonts w:cs="GE SS Unique Bold"/>
        <w:b/>
        <w:bCs/>
        <w:rtl/>
      </w:rPr>
    </w:pPr>
    <w:bookmarkStart w:id="0" w:name="_GoBack"/>
    <w:bookmarkEnd w:id="0"/>
  </w:p>
  <w:p w14:paraId="2ABB26AF" w14:textId="5262CDC6" w:rsidR="00B62A2B" w:rsidRPr="0003421F" w:rsidRDefault="00125310" w:rsidP="0003421F">
    <w:pPr>
      <w:pStyle w:val="Header"/>
      <w:bidi/>
      <w:rPr>
        <w:rFonts w:cs="GE SS Unique Bold" w:hint="cs"/>
        <w:b/>
        <w:bCs/>
      </w:rPr>
    </w:pPr>
    <w:r w:rsidRPr="0003421F">
      <w:rPr>
        <w:rFonts w:cs="GE SS Unique Bold" w:hint="cs"/>
        <w:b/>
        <w:bCs/>
        <w:rtl/>
      </w:rPr>
      <w:t>الادارة العامة للعقود والمشتري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A843" w14:textId="55AA7D45" w:rsidR="00B62A2B" w:rsidRDefault="0003421F">
    <w:pPr>
      <w:pStyle w:val="Header"/>
    </w:pPr>
    <w:r>
      <w:rPr>
        <w:noProof/>
      </w:rPr>
      <w:pict w14:anchorId="0894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03421F"/>
    <w:rsid w:val="00125310"/>
    <w:rsid w:val="00301750"/>
    <w:rsid w:val="00426574"/>
    <w:rsid w:val="00487668"/>
    <w:rsid w:val="004E01E8"/>
    <w:rsid w:val="0050410F"/>
    <w:rsid w:val="005329DA"/>
    <w:rsid w:val="005360C3"/>
    <w:rsid w:val="00584CB9"/>
    <w:rsid w:val="005951E0"/>
    <w:rsid w:val="006333DB"/>
    <w:rsid w:val="006F562A"/>
    <w:rsid w:val="00826819"/>
    <w:rsid w:val="00830580"/>
    <w:rsid w:val="00856058"/>
    <w:rsid w:val="00863487"/>
    <w:rsid w:val="00894986"/>
    <w:rsid w:val="008F19E5"/>
    <w:rsid w:val="00952390"/>
    <w:rsid w:val="00967864"/>
    <w:rsid w:val="009C13EA"/>
    <w:rsid w:val="00A663AC"/>
    <w:rsid w:val="00A70161"/>
    <w:rsid w:val="00AC34EE"/>
    <w:rsid w:val="00B223AD"/>
    <w:rsid w:val="00B43B64"/>
    <w:rsid w:val="00B62A2B"/>
    <w:rsid w:val="00C125BC"/>
    <w:rsid w:val="00D30C4A"/>
    <w:rsid w:val="00E667ED"/>
    <w:rsid w:val="00F3240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BF54B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BE"/>
  </w:style>
  <w:style w:type="paragraph" w:styleId="Footer">
    <w:name w:val="footer"/>
    <w:basedOn w:val="Normal"/>
    <w:link w:val="Foot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BE"/>
  </w:style>
  <w:style w:type="table" w:styleId="TableGrid">
    <w:name w:val="Table Grid"/>
    <w:basedOn w:val="TableNormal"/>
    <w:uiPriority w:val="59"/>
    <w:rsid w:val="004265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B37BE692442AEB97B9C80DB4878" ma:contentTypeVersion="2" ma:contentTypeDescription="Create a new document." ma:contentTypeScope="" ma:versionID="e4ea235c750493851a5625b6c93b432e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b9a050cb8fc39999085ee88506d50bc6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56F340-C339-4C52-88D5-96C55008FB3A}"/>
</file>

<file path=customXml/itemProps2.xml><?xml version="1.0" encoding="utf-8"?>
<ds:datastoreItem xmlns:ds="http://schemas.openxmlformats.org/officeDocument/2006/customXml" ds:itemID="{4DFDF3A3-8659-432B-944D-7F4F1BDBF9AA}"/>
</file>

<file path=customXml/itemProps3.xml><?xml version="1.0" encoding="utf-8"?>
<ds:datastoreItem xmlns:ds="http://schemas.openxmlformats.org/officeDocument/2006/customXml" ds:itemID="{A28A4104-4B33-4B1D-9B33-9376676221CC}"/>
</file>

<file path=customXml/itemProps4.xml><?xml version="1.0" encoding="utf-8"?>
<ds:datastoreItem xmlns:ds="http://schemas.openxmlformats.org/officeDocument/2006/customXml" ds:itemID="{A4C1CB5F-1D16-4E5B-A33A-5096704C81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Extension Request Form (by legal percentage)</dc:title>
  <dc:subject/>
  <dc:creator>delta charlie</dc:creator>
  <cp:keywords/>
  <dc:description/>
  <cp:lastModifiedBy>MOD</cp:lastModifiedBy>
  <cp:revision>5</cp:revision>
  <dcterms:created xsi:type="dcterms:W3CDTF">2018-04-30T08:40:00Z</dcterms:created>
  <dcterms:modified xsi:type="dcterms:W3CDTF">2018-05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B37BE692442AEB97B9C80DB4878</vt:lpwstr>
  </property>
</Properties>
</file>